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0384AAB4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4AE703" w14:textId="210EF533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PROGETTO </w:t>
            </w:r>
            <w:r w:rsidR="00C85B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="00C85B33"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6A95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3E9FC9" w14:textId="4505C029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PROGETTO </w:t>
            </w:r>
            <w:r w:rsidR="00C85B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</w:p>
        </w:tc>
      </w:tr>
      <w:tr w:rsidR="00F71595" w:rsidRPr="00BA2CD7" w14:paraId="53BFC2A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7636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BFA5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90877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89D0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6141961A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2C283D5D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1EC6E211" w14:textId="77777777" w:rsidR="00F71595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C85B33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56896" behindDoc="0" locked="0" layoutInCell="1" allowOverlap="1" wp14:anchorId="638A15F0" wp14:editId="43787194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5B33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7261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4F40CA41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BE9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4D6C7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050F4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77B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0075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C59E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0A456E9E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E54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8069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2EFD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180C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F5163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21251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353D064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7ED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DF3D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EED38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0D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C22BE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D8B11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4B7BCBC5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2C9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6D857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6589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678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797C0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57665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0C7900B7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E8E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20D31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0851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B40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3FA858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A011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91D1DC9" w14:textId="77777777" w:rsidR="00F71595" w:rsidRDefault="00F71595"/>
    <w:p w14:paraId="0D0C6F6E" w14:textId="77777777" w:rsidR="006923AD" w:rsidRDefault="006923AD"/>
    <w:p w14:paraId="311B8669" w14:textId="77777777" w:rsidR="006923AD" w:rsidRDefault="006923AD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09DE9305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8002D82" w14:textId="77777777" w:rsidR="00F71595" w:rsidRPr="00BA2CD7" w:rsidRDefault="00F71595" w:rsidP="0018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FINITIVO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UOVE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FRASTRUTTURE </w:t>
            </w:r>
          </w:p>
        </w:tc>
      </w:tr>
      <w:tr w:rsidR="00F71595" w14:paraId="76BDF339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BAE289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E9172B2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CE9D0BC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F98D5E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0B13D85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A91E025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4950DA8F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DDD882D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4E24B8" w14:paraId="59AC2AF2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7028B97B" w14:textId="77777777" w:rsidR="004E24B8" w:rsidRPr="004E24B8" w:rsidRDefault="004E24B8" w:rsidP="004E24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938D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FUNZIONE E 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6968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unzione svolta dall'infrastruttura all'interno della rete esist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51D84D0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4B9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5F59C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FED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151AA7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26844163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85B2F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E8AD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C0FD1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unzione assegnata alla nuova infrastruttura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0B9C600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D0C2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6E7C65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6E0F8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5F5D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6962BF10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D3B32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4CAE6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8BC50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i connessione con la rete adiacente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EED0C1F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F0E7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84C07B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248C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5BDE10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03044663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ABF2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224D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A5D770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zione volume di traffico sulle infrastrutture adiacenti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46BA01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9BCB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179603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2ADB6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D092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5F75FF6E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F32B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9A319" w14:textId="77777777" w:rsidR="004E24B8" w:rsidRPr="004E24B8" w:rsidRDefault="004E24B8" w:rsidP="004E2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4B8">
              <w:rPr>
                <w:sz w:val="20"/>
                <w:szCs w:val="20"/>
              </w:rPr>
              <w:t>CONDIZIONI AMBIENTALI E PAESAGGIO CIRCOSTA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2C4D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vincoli con 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B55F58C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15B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A14D33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FC2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011456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55C598FD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5172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5CDC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13C48C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senza interferenze con 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D6821BA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A194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5D8FC6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14CB5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BB48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6293E7AC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B07F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D5158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662CE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lutazione soluzione progettuale in funzione del tipo e volume di traffico previsto 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E693766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3799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84B696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4F57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B994F2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397EF036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9091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F7C6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F2C63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i di traffico rilevanti per tipologie particolari di utenza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726BA6A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671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2F00A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71F1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E3213D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0383DF39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2134B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B0F9E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D3056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tra classe della nuova infrastruttura e volume e tipo di traffico previsto (verifica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D831490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17A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7D7502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E7F7C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5C89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87A0E" w:rsidRPr="00CF4A62" w14:paraId="59070D92" w14:textId="77777777" w:rsidTr="004E24B8">
        <w:trPr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172CF3" w14:textId="77777777" w:rsidR="00987A0E" w:rsidRPr="004E24B8" w:rsidRDefault="00987A0E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245CAB" w14:textId="77777777" w:rsidR="00987A0E" w:rsidRPr="004E24B8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BF4C" w14:textId="77777777" w:rsidR="00987A0E" w:rsidRPr="004E24B8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 corsie in relazione al volume di traffico previs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DCEA2C6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B474971" w14:textId="77777777" w:rsidR="00987A0E" w:rsidRPr="00C17BEB" w:rsidRDefault="00987A0E" w:rsidP="00336550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8D940C7" w14:textId="77777777" w:rsidR="00987A0E" w:rsidRPr="00C17BEB" w:rsidRDefault="00987A0E" w:rsidP="00336550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196EC23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5EDA607" w14:textId="77777777" w:rsidR="00987A0E" w:rsidRPr="00CF4A62" w:rsidRDefault="00987A0E" w:rsidP="00336550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EAA08FD" wp14:editId="5C27C40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6195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7AA4AC" id="Ovale 59" o:spid="_x0000_s1026" style="position:absolute;margin-left:24.7pt;margin-top:2.85pt;width:29.25pt;height:3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87A0E" w:rsidRPr="00CF4A62" w14:paraId="48E72610" w14:textId="77777777" w:rsidTr="004E24B8">
        <w:trPr>
          <w:trHeight w:val="235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A073C3" w14:textId="77777777" w:rsidR="00987A0E" w:rsidRPr="004E24B8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C860090" w14:textId="77777777" w:rsidR="00987A0E" w:rsidRPr="004E24B8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96E9" w14:textId="77777777" w:rsidR="00987A0E" w:rsidRPr="004E24B8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mensioni degli elementi modulari (larghezza corsia, banchina, …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C3A5990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8AB8F7" w14:textId="77777777" w:rsidR="00987A0E" w:rsidRPr="00C17BEB" w:rsidRDefault="00987A0E" w:rsidP="00336550">
            <w:pPr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5E6926D" w14:textId="77777777" w:rsidR="00987A0E" w:rsidRPr="00C17BEB" w:rsidRDefault="00987A0E" w:rsidP="00336550">
            <w:pPr>
              <w:spacing w:after="0" w:line="240" w:lineRule="auto"/>
              <w:ind w:right="113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098C505E" w14:textId="77777777" w:rsidR="00987A0E" w:rsidRPr="00C17BEB" w:rsidRDefault="00987A0E" w:rsidP="00336550">
            <w:pPr>
              <w:ind w:left="7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66F3E7C9" w14:textId="77777777" w:rsidR="00987A0E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C980C98" wp14:editId="70280B1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70815</wp:posOffset>
                      </wp:positionV>
                      <wp:extent cx="371475" cy="390525"/>
                      <wp:effectExtent l="0" t="0" r="28575" b="28575"/>
                      <wp:wrapNone/>
                      <wp:docPr id="60" name="Ova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772653" id="Ovale 60" o:spid="_x0000_s1026" style="position:absolute;margin-left:24.45pt;margin-top:13.45pt;width:29.25pt;height:30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  <w:p w14:paraId="360FE85B" w14:textId="77777777" w:rsidR="00987A0E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  <w:p w14:paraId="1B51B8D6" w14:textId="77777777" w:rsidR="00987A0E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  <w:p w14:paraId="292CB20D" w14:textId="77777777" w:rsidR="00987A0E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  <w:p w14:paraId="32B75B10" w14:textId="77777777" w:rsidR="00987A0E" w:rsidRPr="00AC2609" w:rsidRDefault="00987A0E" w:rsidP="00336550">
            <w:pPr>
              <w:spacing w:after="0"/>
              <w:ind w:left="130" w:right="60"/>
              <w:rPr>
                <w:sz w:val="20"/>
                <w:szCs w:val="20"/>
                <w:u w:val="single"/>
              </w:rPr>
            </w:pPr>
            <w:r w:rsidRPr="00AC2609">
              <w:rPr>
                <w:sz w:val="20"/>
                <w:szCs w:val="20"/>
              </w:rPr>
              <w:t xml:space="preserve">Esigenza da </w:t>
            </w:r>
            <w:proofErr w:type="gramStart"/>
            <w:r w:rsidRPr="00AC2609">
              <w:rPr>
                <w:sz w:val="20"/>
                <w:szCs w:val="20"/>
              </w:rPr>
              <w:t>risolvere  prima</w:t>
            </w:r>
            <w:proofErr w:type="gramEnd"/>
            <w:r w:rsidRPr="00AC2609">
              <w:rPr>
                <w:sz w:val="20"/>
                <w:szCs w:val="20"/>
              </w:rPr>
              <w:t xml:space="preserve"> dell’entrata in esercizio della infrastruttura.</w:t>
            </w:r>
          </w:p>
          <w:p w14:paraId="3F2D5373" w14:textId="77777777" w:rsidR="00987A0E" w:rsidRPr="00CF4A62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CF4A62" w14:paraId="714595A1" w14:textId="77777777" w:rsidTr="0030793E">
        <w:trPr>
          <w:trHeight w:val="136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C11FF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9D6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DA7" w14:textId="77777777" w:rsidR="00987A0E" w:rsidRPr="00BA2CD7" w:rsidRDefault="00987A0E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mensionamento dei rettifili in funzione della velocità di progetto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62323B3" w14:textId="77777777" w:rsidR="00987A0E" w:rsidRPr="00A35E6B" w:rsidRDefault="00987A0E" w:rsidP="004E24B8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D1D504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9ECF13" w14:textId="77777777" w:rsidR="00987A0E" w:rsidRPr="00C17BEB" w:rsidRDefault="00987A0E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F7AE6B8" w14:textId="77777777" w:rsidR="00987A0E" w:rsidRPr="00C17BEB" w:rsidRDefault="00987A0E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8F1DA03" w14:textId="77777777" w:rsidR="00987A0E" w:rsidRPr="00CF4A62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CF4A62" w14:paraId="21557D93" w14:textId="77777777" w:rsidTr="008F6146">
        <w:trPr>
          <w:trHeight w:val="75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8A3B1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0A006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4756" w14:textId="77777777" w:rsidR="00987A0E" w:rsidRDefault="00987A0E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di transizione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0220A442" w14:textId="77777777" w:rsidR="00987A0E" w:rsidRPr="00A35E6B" w:rsidRDefault="00987A0E" w:rsidP="004E24B8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94A2EAD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ED6D40" w14:textId="77777777" w:rsidR="00987A0E" w:rsidRPr="00C17BEB" w:rsidRDefault="00987A0E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8852F41" w14:textId="77777777" w:rsidR="00987A0E" w:rsidRPr="00C17BEB" w:rsidRDefault="00987A0E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872A5F5" w14:textId="77777777" w:rsidR="00987A0E" w:rsidRPr="00CF4A62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CF4A62" w14:paraId="78C6C314" w14:textId="77777777" w:rsidTr="0030793E">
        <w:trPr>
          <w:trHeight w:val="53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BF3483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E63B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A943" w14:textId="77777777" w:rsidR="00987A0E" w:rsidRDefault="00987A0E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in funzione della velocità di progetto</w:t>
            </w:r>
          </w:p>
          <w:p w14:paraId="2B914403" w14:textId="77777777" w:rsidR="00987A0E" w:rsidRDefault="00987A0E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7EEAE44E" w14:textId="77777777" w:rsidR="00987A0E" w:rsidRPr="00A35E6B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456D8A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687FB82" w14:textId="77777777" w:rsidR="00987A0E" w:rsidRPr="00C17BEB" w:rsidRDefault="00987A0E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9C882CA" w14:textId="77777777" w:rsidR="00987A0E" w:rsidRPr="00C17BEB" w:rsidRDefault="00987A0E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C4E740C" w14:textId="77777777" w:rsidR="00987A0E" w:rsidRPr="00CF4A62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180F81" w14:paraId="72C12DE4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6C47B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1CAA6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C12347" w14:textId="77777777" w:rsidR="00987A0E" w:rsidRPr="00BA2CD7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0E44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mensionamento delle livellette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673450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1F2C803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93F1021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5A6F2B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F67B2C4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841E37E" w14:textId="77777777" w:rsidR="00987A0E" w:rsidRPr="00180F81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180F81" w14:paraId="1917B86E" w14:textId="77777777" w:rsidTr="00F0609E">
        <w:trPr>
          <w:trHeight w:val="77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A6AD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2241B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2003D6" w14:textId="77777777" w:rsidR="00987A0E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14:paraId="32401564" w14:textId="77777777" w:rsidR="00987A0E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Pr="000E44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ensionamento dei raccordi convessi in funzione della velocità di progetto</w:t>
            </w:r>
          </w:p>
          <w:p w14:paraId="5F815F57" w14:textId="77777777" w:rsidR="00987A0E" w:rsidRPr="00BA2CD7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0133676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C135368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C7386F5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70D69F6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8A6FBD3" w14:textId="77777777" w:rsidR="00987A0E" w:rsidRPr="00180F81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180F81" w14:paraId="01183063" w14:textId="77777777" w:rsidTr="004D5DCC">
        <w:trPr>
          <w:trHeight w:val="19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0B0138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A9018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B6BEE3" w14:textId="77777777" w:rsidR="00987A0E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Pr="000E44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ensionamento dei raccordi concavi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79C5DFF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2D9D82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C006675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667755C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A0E4921" w14:textId="77777777" w:rsidR="00987A0E" w:rsidRPr="00180F81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63501D" w14:paraId="36FD1FC0" w14:textId="77777777" w:rsidTr="00A20312">
        <w:trPr>
          <w:trHeight w:val="244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04FEB0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CA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74D372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</w:t>
            </w:r>
            <w:r w:rsidRPr="00BD566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DE08D2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2A93CCF6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32AD16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B06D08" w14:textId="77777777" w:rsidR="00987A0E" w:rsidRPr="00C17BEB" w:rsidRDefault="00987A0E" w:rsidP="0033655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753951D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C8C55C6" w14:textId="77777777" w:rsidR="00987A0E" w:rsidRPr="00C17BEB" w:rsidRDefault="00987A0E" w:rsidP="0033655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EC35768" w14:textId="77777777" w:rsidR="00987A0E" w:rsidRPr="0063501D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BA2CD7" w14:paraId="1FD2E19F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B7E2F7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8AEBE1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TERSEZION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 LIVELLI SFALSAT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01E2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CBD319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2341E4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CD33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70403A7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00D0DAF" w14:textId="77777777" w:rsidR="00987A0E" w:rsidRPr="00BA2CD7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987A0E" w:rsidRPr="00BA2CD7" w14:paraId="0673024A" w14:textId="77777777" w:rsidTr="0097195C">
        <w:trPr>
          <w:trHeight w:val="61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264B9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2E5D28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8B30E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el volume e del tipo di traffico in funzione della classe di strada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1B9ECBC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BBE189" w14:textId="77777777" w:rsidR="00987A0E" w:rsidRDefault="00987A0E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F45A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FF5E149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6D07707" w14:textId="77777777" w:rsidR="00987A0E" w:rsidRPr="00BA2CD7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987A0E" w:rsidRPr="00BA2CD7" w14:paraId="21F39B24" w14:textId="77777777" w:rsidTr="00F0755A">
        <w:trPr>
          <w:trHeight w:val="42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B93F3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D77431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16E5E" w14:textId="77777777" w:rsidR="00987A0E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elementi dell'intersezione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0543DBA7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4E3E6F" w14:textId="77777777" w:rsidR="00987A0E" w:rsidRDefault="00987A0E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D49C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092259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1B7C454" w14:textId="77777777" w:rsidR="00987A0E" w:rsidRPr="00BA2CD7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987A0E" w:rsidRPr="00BA2CD7" w14:paraId="2D219E09" w14:textId="77777777" w:rsidTr="00987A0E">
        <w:trPr>
          <w:trHeight w:val="149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9378A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87E6C5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006F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70F69F9A" w14:textId="77777777" w:rsidR="00987A0E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mensionamento corsie di accelerazione e decelerazione</w:t>
            </w:r>
          </w:p>
          <w:p w14:paraId="4055CBC2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3676B236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029F8834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3D38EA6A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4B85AED7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62913FC7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9488EAE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6F969DC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0308D3B" w14:textId="77777777" w:rsidR="00987A0E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6B61F" w14:textId="77777777" w:rsidR="00987A0E" w:rsidRDefault="00987A0E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AB1D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5A25653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FD65904" w14:textId="77777777" w:rsidR="00987A0E" w:rsidRPr="00BA2CD7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C833FB" w14:paraId="47D8ED52" w14:textId="77777777" w:rsidTr="00987A0E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B87FDB" w14:textId="77777777" w:rsidR="00C833FB" w:rsidRPr="00BA2CD7" w:rsidRDefault="00C833FB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A0DE46E" w14:textId="77777777" w:rsidR="00C833FB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10AC7" w14:textId="77777777" w:rsidR="00C833FB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2D0764B0" w14:textId="77777777" w:rsidR="00C833FB" w:rsidRPr="00BA2CD7" w:rsidRDefault="00C833FB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E7919" w14:textId="77777777" w:rsidR="00C833FB" w:rsidRPr="00C17BEB" w:rsidRDefault="00C833FB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80A9" w14:textId="77777777" w:rsidR="00C833FB" w:rsidRPr="00C17BEB" w:rsidRDefault="00C833F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1C9F4C" w14:textId="77777777" w:rsidR="00C833FB" w:rsidRPr="00C17BEB" w:rsidRDefault="00C833FB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80086" w14:textId="77777777" w:rsidR="00C833FB" w:rsidRDefault="00C833FB" w:rsidP="00336550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987A0E" w14:paraId="1363FC04" w14:textId="77777777" w:rsidTr="00987A0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5380E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14660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C8F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t>dimensionamento corsie di accelerazione e decelerazio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179166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D5C43A2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9B60C4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EDBFA8D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2827A14E" w14:textId="77777777" w:rsidR="00987A0E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68532D" w14:paraId="0C8D78DF" w14:textId="77777777" w:rsidTr="00EB5751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7CE4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41C67E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D94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0C63EB8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948C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02BE63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4EBBCC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53876729" w14:textId="77777777" w:rsidR="00987A0E" w:rsidRPr="0068532D" w:rsidRDefault="00987A0E" w:rsidP="00336550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987A0E" w:rsidRPr="00143731" w14:paraId="5825582F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62C8D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BFEB66" w14:textId="77777777" w:rsidR="00987A0E" w:rsidRPr="00987A0E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1FB6753C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C35B8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65B328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6BAC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89504C" w14:textId="77777777" w:rsidR="00987A0E" w:rsidRPr="00C17BEB" w:rsidRDefault="00987A0E" w:rsidP="00336550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DA36D1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575ED81" w14:textId="77777777" w:rsidR="00987A0E" w:rsidRPr="00143731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44786A" w14:paraId="23D6CCC0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4F99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8D8BD26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D2EB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659D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0611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8126AF5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9DF5F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7F3176E" w14:textId="77777777" w:rsidR="00987A0E" w:rsidRPr="0044786A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87A0E" w:rsidRPr="00EE3663" w14:paraId="7EA4F444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9A9E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000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B33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3704B4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C233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9ED24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F713DE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9C1E617" w14:textId="77777777" w:rsidR="00987A0E" w:rsidRPr="00EE3663" w:rsidRDefault="00987A0E" w:rsidP="00336550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987A0E" w:rsidRPr="00EE3663" w14:paraId="62B9DE61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BD4D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0BA3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554E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2627B6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E4125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5DB9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E7188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9A60FD3" w14:textId="77777777" w:rsidR="00987A0E" w:rsidRPr="00EE3663" w:rsidRDefault="00987A0E" w:rsidP="00336550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0F950915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1E56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65D2A478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63C33855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467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8216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51542E76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A26B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181D9D">
      <w:t>9</w:t>
    </w:r>
    <w:r>
      <w:t>_CON_P</w:t>
    </w:r>
    <w:r w:rsidR="00181D9D">
      <w:t>D</w:t>
    </w:r>
    <w:r>
      <w:t>_NUEX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04678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3A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85B33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2211"/>
  <w15:docId w15:val="{91B9A23E-7A7C-419F-A347-3BC09E49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686C-9F83-4DCD-B34C-17F9FB5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10</cp:revision>
  <cp:lastPrinted>2021-01-31T16:56:00Z</cp:lastPrinted>
  <dcterms:created xsi:type="dcterms:W3CDTF">2022-01-17T11:53:00Z</dcterms:created>
  <dcterms:modified xsi:type="dcterms:W3CDTF">2022-02-11T10:48:00Z</dcterms:modified>
</cp:coreProperties>
</file>